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966BF9" w:rsidP="006F2263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14</w:t>
      </w:r>
      <w:r w:rsidR="001B54F6">
        <w:rPr>
          <w:rFonts w:ascii="Arial" w:hAnsi="Arial" w:cs="Arial"/>
          <w:b/>
          <w:i w:val="0"/>
          <w:color w:val="auto"/>
          <w:sz w:val="32"/>
          <w:szCs w:val="32"/>
        </w:rPr>
        <w:t>.01.202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1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3D39B3">
        <w:rPr>
          <w:rFonts w:ascii="Arial" w:hAnsi="Arial" w:cs="Arial"/>
          <w:b/>
          <w:i w:val="0"/>
          <w:color w:val="auto"/>
          <w:sz w:val="32"/>
          <w:szCs w:val="32"/>
        </w:rPr>
        <w:t xml:space="preserve"> 85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6F2263" w:rsidP="006F2263">
      <w:pPr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                           ИРКУТСКАЯ  ОБЛАСТЬ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5C2049">
      <w:pPr>
        <w:rPr>
          <w:rFonts w:ascii="Arial" w:hAnsi="Arial" w:cs="Arial"/>
          <w:sz w:val="32"/>
          <w:szCs w:val="32"/>
        </w:rPr>
      </w:pPr>
    </w:p>
    <w:p w:rsidR="003A2A9C" w:rsidRDefault="00CF365E" w:rsidP="005C2049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ОБ </w:t>
      </w:r>
      <w:r w:rsidR="00CA006A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181C98">
        <w:rPr>
          <w:rFonts w:ascii="Arial" w:hAnsi="Arial" w:cs="Arial"/>
          <w:b/>
          <w:sz w:val="32"/>
          <w:szCs w:val="32"/>
        </w:rPr>
        <w:t>ПЛАН</w:t>
      </w:r>
      <w:r w:rsidR="00CA006A">
        <w:rPr>
          <w:rFonts w:ascii="Arial" w:hAnsi="Arial" w:cs="Arial"/>
          <w:b/>
          <w:sz w:val="32"/>
          <w:szCs w:val="32"/>
        </w:rPr>
        <w:t>А</w:t>
      </w:r>
      <w:r w:rsidR="00966BF9">
        <w:rPr>
          <w:rFonts w:ascii="Arial" w:hAnsi="Arial" w:cs="Arial"/>
          <w:b/>
          <w:sz w:val="32"/>
          <w:szCs w:val="32"/>
        </w:rPr>
        <w:t xml:space="preserve"> ПРИВАТИЗАЦИИ </w:t>
      </w:r>
      <w:r w:rsidR="00A86DC1">
        <w:rPr>
          <w:rFonts w:ascii="Arial" w:hAnsi="Arial" w:cs="Arial"/>
          <w:b/>
          <w:sz w:val="32"/>
          <w:szCs w:val="32"/>
        </w:rPr>
        <w:t xml:space="preserve">МУНИЦИПАЛЬНОГО ИМУЩЕСТВА </w:t>
      </w:r>
      <w:r w:rsidRPr="00181C98">
        <w:rPr>
          <w:rFonts w:ascii="Arial" w:hAnsi="Arial" w:cs="Arial"/>
          <w:b/>
          <w:sz w:val="32"/>
          <w:szCs w:val="32"/>
        </w:rPr>
        <w:t>МУНИЦИПАЛЬНОГО ОБРАЗОВАНИЯ «БОХАНСКИЙ РАЙОН»</w:t>
      </w:r>
      <w:r w:rsidR="003A2A9C">
        <w:rPr>
          <w:rFonts w:ascii="Arial" w:hAnsi="Arial" w:cs="Arial"/>
          <w:b/>
          <w:sz w:val="32"/>
          <w:szCs w:val="32"/>
        </w:rPr>
        <w:t xml:space="preserve"> </w:t>
      </w:r>
    </w:p>
    <w:p w:rsidR="005C2049" w:rsidRPr="00181C98" w:rsidRDefault="003A2A9C" w:rsidP="005C20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1</w:t>
      </w:r>
      <w:r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5C2049">
      <w:pPr>
        <w:jc w:val="both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>В соответствии 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2075C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23 Устава муниципального </w:t>
      </w:r>
      <w:r w:rsidR="00A2075C" w:rsidRPr="00181C98">
        <w:rPr>
          <w:rFonts w:ascii="Arial" w:hAnsi="Arial" w:cs="Arial"/>
          <w:b w:val="0"/>
          <w:sz w:val="24"/>
          <w:szCs w:val="24"/>
        </w:rPr>
        <w:t>образования «</w:t>
      </w:r>
      <w:r w:rsidR="005C2049" w:rsidRPr="00181C98">
        <w:rPr>
          <w:rFonts w:ascii="Arial" w:hAnsi="Arial" w:cs="Arial"/>
          <w:b w:val="0"/>
          <w:sz w:val="24"/>
          <w:szCs w:val="24"/>
        </w:rPr>
        <w:t>Боханский район», Дума муниципального образования «Боханский район»</w:t>
      </w: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CA006A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CA006A">
        <w:rPr>
          <w:rFonts w:ascii="Arial" w:hAnsi="Arial" w:cs="Arial"/>
          <w:sz w:val="32"/>
          <w:szCs w:val="32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CA006A">
        <w:rPr>
          <w:rFonts w:ascii="Arial" w:hAnsi="Arial" w:cs="Arial"/>
        </w:rPr>
        <w:t xml:space="preserve">Утвердить </w:t>
      </w:r>
      <w:r w:rsidR="00966BF9">
        <w:rPr>
          <w:rFonts w:ascii="Arial" w:hAnsi="Arial" w:cs="Arial"/>
        </w:rPr>
        <w:t>план</w:t>
      </w:r>
      <w:r w:rsidR="00A86DC1">
        <w:rPr>
          <w:rFonts w:ascii="Arial" w:hAnsi="Arial" w:cs="Arial"/>
        </w:rPr>
        <w:t xml:space="preserve"> </w:t>
      </w:r>
      <w:r w:rsidR="00966BF9">
        <w:rPr>
          <w:rFonts w:ascii="Arial" w:hAnsi="Arial" w:cs="Arial"/>
        </w:rPr>
        <w:t xml:space="preserve">приватизации </w:t>
      </w:r>
      <w:r w:rsidR="00A86DC1">
        <w:rPr>
          <w:rFonts w:ascii="Arial" w:hAnsi="Arial" w:cs="Arial"/>
        </w:rPr>
        <w:t xml:space="preserve">муниципального имущества </w:t>
      </w:r>
      <w:r w:rsidR="00966BF9">
        <w:rPr>
          <w:rFonts w:ascii="Arial" w:hAnsi="Arial" w:cs="Arial"/>
        </w:rPr>
        <w:t>на 2021</w:t>
      </w:r>
      <w:r w:rsidR="00957C35" w:rsidRPr="00181C98">
        <w:rPr>
          <w:rFonts w:ascii="Arial" w:hAnsi="Arial" w:cs="Arial"/>
        </w:rPr>
        <w:t xml:space="preserve">г. </w:t>
      </w:r>
      <w:r w:rsidRPr="00181C98">
        <w:rPr>
          <w:rFonts w:ascii="Arial" w:hAnsi="Arial" w:cs="Arial"/>
        </w:rPr>
        <w:t xml:space="preserve"> муниципального образования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  согласно приложению</w:t>
      </w:r>
      <w:r w:rsidR="00910722">
        <w:rPr>
          <w:rFonts w:ascii="Arial" w:hAnsi="Arial" w:cs="Arial"/>
        </w:rPr>
        <w:t xml:space="preserve"> № 1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 xml:space="preserve">2. Опубликовать настоящее Решение в </w:t>
      </w:r>
      <w:r w:rsidR="00A2075C">
        <w:rPr>
          <w:rFonts w:ascii="Arial" w:hAnsi="Arial" w:cs="Arial"/>
        </w:rPr>
        <w:t xml:space="preserve">районной </w:t>
      </w:r>
      <w:r w:rsidRPr="00181C98">
        <w:rPr>
          <w:rFonts w:ascii="Arial" w:hAnsi="Arial" w:cs="Arial"/>
        </w:rPr>
        <w:t>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МО «Боханский район» в сети </w:t>
      </w:r>
      <w:r w:rsidR="00A86DC1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CF1FF7" w:rsidRDefault="005C2049" w:rsidP="00CF1FF7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  <w:r w:rsidR="00CF1FF7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 xml:space="preserve">Думы </w:t>
      </w:r>
    </w:p>
    <w:p w:rsidR="00E4338F" w:rsidRDefault="005C2049" w:rsidP="00CF1FF7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О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</w:p>
    <w:p w:rsidR="005C2049" w:rsidRPr="00181C98" w:rsidRDefault="001B54F6" w:rsidP="00CF1F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.Л. Протопоп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E4338F" w:rsidRDefault="003A2A9C" w:rsidP="00CF1F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A2075C" w:rsidRPr="00181C98">
        <w:rPr>
          <w:rFonts w:ascii="Arial" w:hAnsi="Arial" w:cs="Arial"/>
        </w:rPr>
        <w:t>эр МО</w:t>
      </w:r>
      <w:r w:rsidR="005C2049" w:rsidRPr="00181C98">
        <w:rPr>
          <w:rFonts w:ascii="Arial" w:hAnsi="Arial" w:cs="Arial"/>
        </w:rPr>
        <w:t xml:space="preserve"> «</w:t>
      </w:r>
      <w:proofErr w:type="spellStart"/>
      <w:r w:rsidR="005C2049" w:rsidRPr="00181C98">
        <w:rPr>
          <w:rFonts w:ascii="Arial" w:hAnsi="Arial" w:cs="Arial"/>
        </w:rPr>
        <w:t>Боханский</w:t>
      </w:r>
      <w:proofErr w:type="spellEnd"/>
      <w:r w:rsidR="005C2049" w:rsidRPr="00181C98">
        <w:rPr>
          <w:rFonts w:ascii="Arial" w:hAnsi="Arial" w:cs="Arial"/>
        </w:rPr>
        <w:t xml:space="preserve"> район»</w:t>
      </w:r>
      <w:r w:rsidR="005C2049" w:rsidRPr="00181C98">
        <w:rPr>
          <w:rFonts w:ascii="Arial" w:hAnsi="Arial" w:cs="Arial"/>
        </w:rPr>
        <w:tab/>
      </w:r>
    </w:p>
    <w:p w:rsidR="005C2049" w:rsidRPr="00181C98" w:rsidRDefault="003A2A9C" w:rsidP="00CF1F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Э.И.Коняев</w:t>
      </w:r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DF5D81" w:rsidRPr="00E4338F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E4338F">
        <w:rPr>
          <w:rFonts w:ascii="Courier New" w:hAnsi="Courier New" w:cs="Courier New"/>
          <w:sz w:val="22"/>
          <w:szCs w:val="22"/>
        </w:rPr>
        <w:t>Приложение</w:t>
      </w:r>
      <w:r w:rsidR="00A2075C">
        <w:rPr>
          <w:rFonts w:ascii="Courier New" w:hAnsi="Courier New" w:cs="Courier New"/>
          <w:sz w:val="22"/>
          <w:szCs w:val="22"/>
        </w:rPr>
        <w:t xml:space="preserve"> №1</w:t>
      </w:r>
    </w:p>
    <w:p w:rsidR="00DF5D81" w:rsidRPr="00E4338F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E4338F">
        <w:rPr>
          <w:rFonts w:ascii="Courier New" w:hAnsi="Courier New" w:cs="Courier New"/>
          <w:sz w:val="22"/>
          <w:szCs w:val="22"/>
        </w:rPr>
        <w:t>к решению Думы</w:t>
      </w:r>
      <w:r w:rsidR="00495ABD">
        <w:rPr>
          <w:rFonts w:ascii="Courier New" w:hAnsi="Courier New" w:cs="Courier New"/>
          <w:sz w:val="22"/>
          <w:szCs w:val="22"/>
        </w:rPr>
        <w:t xml:space="preserve"> </w:t>
      </w:r>
      <w:r w:rsidR="00A2075C" w:rsidRPr="00E4338F">
        <w:rPr>
          <w:rFonts w:ascii="Courier New" w:hAnsi="Courier New" w:cs="Courier New"/>
          <w:sz w:val="22"/>
          <w:szCs w:val="22"/>
        </w:rPr>
        <w:t>МО «</w:t>
      </w:r>
      <w:proofErr w:type="spellStart"/>
      <w:r w:rsidR="00E106E2" w:rsidRPr="00E4338F">
        <w:rPr>
          <w:rFonts w:ascii="Courier New" w:hAnsi="Courier New" w:cs="Courier New"/>
          <w:sz w:val="22"/>
          <w:szCs w:val="22"/>
        </w:rPr>
        <w:t>Боханский</w:t>
      </w:r>
      <w:proofErr w:type="spellEnd"/>
      <w:r w:rsidR="00E106E2" w:rsidRPr="00E4338F">
        <w:rPr>
          <w:rFonts w:ascii="Courier New" w:hAnsi="Courier New" w:cs="Courier New"/>
          <w:sz w:val="22"/>
          <w:szCs w:val="22"/>
        </w:rPr>
        <w:t xml:space="preserve"> район»</w:t>
      </w:r>
    </w:p>
    <w:p w:rsidR="00DF5D81" w:rsidRPr="00E4338F" w:rsidRDefault="00E4338F" w:rsidP="00E4338F">
      <w:pPr>
        <w:ind w:left="5812" w:hanging="14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495ABD">
        <w:rPr>
          <w:rFonts w:ascii="Courier New" w:hAnsi="Courier New" w:cs="Courier New"/>
          <w:sz w:val="22"/>
          <w:szCs w:val="22"/>
        </w:rPr>
        <w:t xml:space="preserve"> 14</w:t>
      </w:r>
      <w:r w:rsidR="001B54F6">
        <w:rPr>
          <w:rFonts w:ascii="Courier New" w:hAnsi="Courier New" w:cs="Courier New"/>
          <w:sz w:val="22"/>
          <w:szCs w:val="22"/>
        </w:rPr>
        <w:t>.01.202</w:t>
      </w:r>
      <w:r w:rsidR="00966BF9">
        <w:rPr>
          <w:rFonts w:ascii="Courier New" w:hAnsi="Courier New" w:cs="Courier New"/>
          <w:sz w:val="22"/>
          <w:szCs w:val="22"/>
        </w:rPr>
        <w:t>1</w:t>
      </w:r>
      <w:r w:rsidR="00E106E2" w:rsidRPr="00E4338F">
        <w:rPr>
          <w:rFonts w:ascii="Courier New" w:hAnsi="Courier New" w:cs="Courier New"/>
          <w:sz w:val="22"/>
          <w:szCs w:val="22"/>
        </w:rPr>
        <w:t>г.№</w:t>
      </w:r>
      <w:r w:rsidR="003D39B3">
        <w:rPr>
          <w:rFonts w:ascii="Courier New" w:hAnsi="Courier New" w:cs="Courier New"/>
          <w:sz w:val="22"/>
          <w:szCs w:val="22"/>
        </w:rPr>
        <w:t xml:space="preserve"> 85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Default="00DF5D81" w:rsidP="00DF5D81">
      <w:pPr>
        <w:ind w:left="6372"/>
        <w:rPr>
          <w:rFonts w:ascii="Courier New" w:hAnsi="Courier New" w:cs="Courier New"/>
          <w:sz w:val="22"/>
          <w:szCs w:val="22"/>
        </w:rPr>
      </w:pPr>
    </w:p>
    <w:p w:rsidR="0050155A" w:rsidRPr="00E4338F" w:rsidRDefault="0050155A" w:rsidP="00DF5D81">
      <w:pPr>
        <w:ind w:left="6372"/>
        <w:rPr>
          <w:rFonts w:ascii="Courier New" w:hAnsi="Courier New" w:cs="Courier New"/>
          <w:sz w:val="22"/>
          <w:szCs w:val="22"/>
        </w:rPr>
      </w:pPr>
    </w:p>
    <w:p w:rsidR="001B54F6" w:rsidRPr="00F70ADB" w:rsidRDefault="001B54F6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 xml:space="preserve">План </w:t>
      </w:r>
      <w:r w:rsidR="00091292" w:rsidRPr="00F70ADB">
        <w:rPr>
          <w:rStyle w:val="normaltextrun"/>
          <w:rFonts w:ascii="Arial" w:hAnsi="Arial" w:cs="Arial"/>
        </w:rPr>
        <w:t>приватизации </w:t>
      </w:r>
      <w:r w:rsidR="00091292"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1B54F6" w:rsidRPr="00F70ADB" w:rsidRDefault="001B54F6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муниципального образования «Бохански</w:t>
      </w:r>
      <w:r w:rsidRPr="00F70ADB">
        <w:rPr>
          <w:rStyle w:val="spellingerror"/>
          <w:rFonts w:ascii="Arial" w:hAnsi="Arial" w:cs="Arial"/>
        </w:rPr>
        <w:t>й</w:t>
      </w:r>
      <w:r w:rsidRPr="00F70ADB">
        <w:rPr>
          <w:rStyle w:val="normaltextrun"/>
          <w:rFonts w:ascii="Arial" w:hAnsi="Arial" w:cs="Arial"/>
        </w:rPr>
        <w:t> район»</w:t>
      </w:r>
      <w:r w:rsidRPr="00F70ADB">
        <w:rPr>
          <w:rStyle w:val="eop"/>
          <w:rFonts w:ascii="Arial" w:hAnsi="Arial" w:cs="Arial"/>
        </w:rPr>
        <w:t> </w:t>
      </w:r>
    </w:p>
    <w:p w:rsidR="001B54F6" w:rsidRPr="00F70ADB" w:rsidRDefault="001B54F6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2</w:t>
      </w:r>
      <w:r w:rsidR="00A86DC1">
        <w:rPr>
          <w:rStyle w:val="normaltextrun"/>
          <w:rFonts w:ascii="Arial" w:hAnsi="Arial" w:cs="Arial"/>
        </w:rPr>
        <w:t>1</w:t>
      </w:r>
      <w:r w:rsidRPr="00F70ADB">
        <w:rPr>
          <w:rStyle w:val="normaltextrun"/>
          <w:rFonts w:ascii="Arial" w:hAnsi="Arial" w:cs="Arial"/>
        </w:rPr>
        <w:t xml:space="preserve"> год</w:t>
      </w:r>
      <w:r w:rsidRPr="00F70ADB">
        <w:rPr>
          <w:rStyle w:val="eop"/>
          <w:rFonts w:ascii="Arial" w:hAnsi="Arial" w:cs="Arial"/>
        </w:rPr>
        <w:t> </w:t>
      </w:r>
    </w:p>
    <w:p w:rsidR="001B54F6" w:rsidRPr="00F70ADB" w:rsidRDefault="001B54F6" w:rsidP="001B54F6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1B54F6" w:rsidRPr="00F70ADB" w:rsidTr="00A2075C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(квартал</w:t>
            </w:r>
            <w:r w:rsidR="00966B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021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966BF9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966BF9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="001B54F6"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1B54F6" w:rsidRPr="00F70ADB" w:rsidRDefault="001B54F6" w:rsidP="001B54F6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223"/>
        <w:gridCol w:w="3260"/>
        <w:gridCol w:w="1559"/>
        <w:gridCol w:w="1275"/>
      </w:tblGrid>
      <w:tr w:rsidR="001B54F6" w:rsidRPr="00F70ADB" w:rsidTr="00A2075C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A634B0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</w:t>
            </w:r>
            <w:r w:rsidR="00A634B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bookmarkStart w:id="0" w:name="_GoBack"/>
            <w:bookmarkEnd w:id="0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966BF9" w:rsidRPr="00F70ADB" w:rsidTr="00966BF9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66BF9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966BF9" w:rsidRPr="00941CCF" w:rsidRDefault="00966BF9" w:rsidP="00966BF9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966BF9" w:rsidRPr="00A125ED" w:rsidRDefault="00966BF9" w:rsidP="00966BF9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966BF9" w:rsidRPr="00F7278E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BF9" w:rsidRDefault="00966BF9" w:rsidP="00966BF9">
            <w:r w:rsidRPr="0049047A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49047A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1B54F6" w:rsidRPr="00207C35" w:rsidRDefault="001B54F6" w:rsidP="001B54F6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sectPr w:rsidR="001B54F6" w:rsidRPr="00207C35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20A98"/>
    <w:rsid w:val="0004247D"/>
    <w:rsid w:val="000440C9"/>
    <w:rsid w:val="0005411D"/>
    <w:rsid w:val="00061B1B"/>
    <w:rsid w:val="00084587"/>
    <w:rsid w:val="00091292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B54F6"/>
    <w:rsid w:val="001C3827"/>
    <w:rsid w:val="001C39E6"/>
    <w:rsid w:val="001C4E45"/>
    <w:rsid w:val="001D7A68"/>
    <w:rsid w:val="00202528"/>
    <w:rsid w:val="00224B45"/>
    <w:rsid w:val="0023063A"/>
    <w:rsid w:val="00231FBC"/>
    <w:rsid w:val="0023769C"/>
    <w:rsid w:val="00240807"/>
    <w:rsid w:val="00244CD0"/>
    <w:rsid w:val="002645B8"/>
    <w:rsid w:val="002700F2"/>
    <w:rsid w:val="002707D8"/>
    <w:rsid w:val="002A166C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80A86"/>
    <w:rsid w:val="00383AA3"/>
    <w:rsid w:val="003A2A9C"/>
    <w:rsid w:val="003A6A61"/>
    <w:rsid w:val="003A79B5"/>
    <w:rsid w:val="003B2353"/>
    <w:rsid w:val="003B63C4"/>
    <w:rsid w:val="003D1467"/>
    <w:rsid w:val="003D240C"/>
    <w:rsid w:val="003D39B3"/>
    <w:rsid w:val="003D506D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95ABD"/>
    <w:rsid w:val="004965C3"/>
    <w:rsid w:val="004A4282"/>
    <w:rsid w:val="004A6D5E"/>
    <w:rsid w:val="004B2B57"/>
    <w:rsid w:val="004F5B85"/>
    <w:rsid w:val="0050155A"/>
    <w:rsid w:val="00507F3C"/>
    <w:rsid w:val="005204B7"/>
    <w:rsid w:val="00521581"/>
    <w:rsid w:val="0053097C"/>
    <w:rsid w:val="00546ABA"/>
    <w:rsid w:val="00547613"/>
    <w:rsid w:val="00547D28"/>
    <w:rsid w:val="0055489D"/>
    <w:rsid w:val="00555B70"/>
    <w:rsid w:val="005568B2"/>
    <w:rsid w:val="00557893"/>
    <w:rsid w:val="0056582E"/>
    <w:rsid w:val="00573A29"/>
    <w:rsid w:val="005743CC"/>
    <w:rsid w:val="005759E9"/>
    <w:rsid w:val="0057726C"/>
    <w:rsid w:val="00584B41"/>
    <w:rsid w:val="00587C33"/>
    <w:rsid w:val="0059104A"/>
    <w:rsid w:val="00593993"/>
    <w:rsid w:val="00594600"/>
    <w:rsid w:val="005966A8"/>
    <w:rsid w:val="005C2049"/>
    <w:rsid w:val="005C4BFC"/>
    <w:rsid w:val="005C4E10"/>
    <w:rsid w:val="005E6C2D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1332E"/>
    <w:rsid w:val="00821894"/>
    <w:rsid w:val="008265C6"/>
    <w:rsid w:val="00827653"/>
    <w:rsid w:val="00835157"/>
    <w:rsid w:val="00875309"/>
    <w:rsid w:val="008776AC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0722"/>
    <w:rsid w:val="00912DED"/>
    <w:rsid w:val="00912E05"/>
    <w:rsid w:val="009225C0"/>
    <w:rsid w:val="009305E5"/>
    <w:rsid w:val="0093383D"/>
    <w:rsid w:val="00957C35"/>
    <w:rsid w:val="00962BB3"/>
    <w:rsid w:val="00966BF9"/>
    <w:rsid w:val="00967A02"/>
    <w:rsid w:val="00983CE1"/>
    <w:rsid w:val="009950C8"/>
    <w:rsid w:val="009A305D"/>
    <w:rsid w:val="009B0E87"/>
    <w:rsid w:val="009C2ADD"/>
    <w:rsid w:val="009E15D7"/>
    <w:rsid w:val="00A12A70"/>
    <w:rsid w:val="00A16969"/>
    <w:rsid w:val="00A2075C"/>
    <w:rsid w:val="00A20B57"/>
    <w:rsid w:val="00A25DB9"/>
    <w:rsid w:val="00A3237B"/>
    <w:rsid w:val="00A32B95"/>
    <w:rsid w:val="00A3431D"/>
    <w:rsid w:val="00A57ACF"/>
    <w:rsid w:val="00A634B0"/>
    <w:rsid w:val="00A71D90"/>
    <w:rsid w:val="00A741E7"/>
    <w:rsid w:val="00A768B6"/>
    <w:rsid w:val="00A77EAC"/>
    <w:rsid w:val="00A8170F"/>
    <w:rsid w:val="00A828F0"/>
    <w:rsid w:val="00A85CFA"/>
    <w:rsid w:val="00A86DC1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006A"/>
    <w:rsid w:val="00CA7741"/>
    <w:rsid w:val="00CB08A2"/>
    <w:rsid w:val="00CC24AC"/>
    <w:rsid w:val="00CC2A54"/>
    <w:rsid w:val="00CC3AD5"/>
    <w:rsid w:val="00CE221E"/>
    <w:rsid w:val="00CE2B67"/>
    <w:rsid w:val="00CE3F4A"/>
    <w:rsid w:val="00CF1FF7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338F"/>
    <w:rsid w:val="00E4749E"/>
    <w:rsid w:val="00E72417"/>
    <w:rsid w:val="00E745DB"/>
    <w:rsid w:val="00E95AC0"/>
    <w:rsid w:val="00EB48A7"/>
    <w:rsid w:val="00EC37B8"/>
    <w:rsid w:val="00EC3E1A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3710A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1B54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93CE-3388-4B2C-9903-86C59A1D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10</cp:revision>
  <cp:lastPrinted>2021-01-14T04:34:00Z</cp:lastPrinted>
  <dcterms:created xsi:type="dcterms:W3CDTF">2021-01-12T06:54:00Z</dcterms:created>
  <dcterms:modified xsi:type="dcterms:W3CDTF">2021-01-14T04:40:00Z</dcterms:modified>
</cp:coreProperties>
</file>